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931D07">
        <w:t>2</w:t>
      </w:r>
      <w:r w:rsidR="001632DE">
        <w:t>4</w:t>
      </w:r>
      <w:r w:rsidR="00230F00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64" w:rsidRDefault="00540C64" w:rsidP="00117031">
      <w:pPr>
        <w:spacing w:after="0" w:line="240" w:lineRule="auto"/>
      </w:pPr>
      <w:r>
        <w:separator/>
      </w:r>
    </w:p>
  </w:endnote>
  <w:endnote w:type="continuationSeparator" w:id="1">
    <w:p w:rsidR="00540C64" w:rsidRDefault="00540C6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64" w:rsidRDefault="00540C64" w:rsidP="00117031">
      <w:pPr>
        <w:spacing w:after="0" w:line="240" w:lineRule="auto"/>
      </w:pPr>
      <w:r>
        <w:separator/>
      </w:r>
    </w:p>
  </w:footnote>
  <w:footnote w:type="continuationSeparator" w:id="1">
    <w:p w:rsidR="00540C64" w:rsidRDefault="00540C6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0C64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0:00Z</dcterms:created>
  <dcterms:modified xsi:type="dcterms:W3CDTF">2014-01-21T12:00:00Z</dcterms:modified>
</cp:coreProperties>
</file>